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lasci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ex dell’art.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 xml:space="preserve"> 18 Legge n. 84 del 1994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di durata 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superior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a 4 anni 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 xml:space="preserve">per lo svolgimento di operazioni portuali 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atto form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15301A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- </w:t>
      </w:r>
      <w:r w:rsidR="0015301A">
        <w:rPr>
          <w:rFonts w:ascii="Times New Roman" w:hAnsi="Times New Roman" w:cs="Times New Roman"/>
          <w:sz w:val="24"/>
          <w:szCs w:val="24"/>
        </w:rPr>
        <w:t xml:space="preserve">SEDE </w:t>
      </w:r>
      <w:r w:rsidR="00502890">
        <w:rPr>
          <w:rFonts w:ascii="Times New Roman" w:hAnsi="Times New Roman" w:cs="Times New Roman"/>
          <w:sz w:val="24"/>
          <w:szCs w:val="24"/>
        </w:rPr>
        <w:t>DI 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3E412B" w:rsidRDefault="003E412B" w:rsidP="003E4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- TEL. 0771/471096</w:t>
      </w:r>
    </w:p>
    <w:p w:rsidR="003E412B" w:rsidRDefault="003E412B" w:rsidP="003E412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3E412B" w:rsidRDefault="003E412B" w:rsidP="003E41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12B" w:rsidRDefault="003E412B" w:rsidP="003E41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3E412B" w:rsidRDefault="003E412B" w:rsidP="003E412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153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153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15301A">
        <w:trPr>
          <w:trHeight w:val="11567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Pr="00141E49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 di durata superiore a 4 anni</w:t>
            </w:r>
            <w:r w:rsidR="00423EFE">
              <w:rPr>
                <w:rFonts w:ascii="Times New Roman" w:hAnsi="Times New Roman" w:cs="Times New Roman"/>
                <w:sz w:val="16"/>
                <w:szCs w:val="16"/>
              </w:rPr>
              <w:t xml:space="preserve"> per lo svolgimento di operazioni portual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(atto formal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423EFE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18 Legge n. 84/1994</w:t>
            </w: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1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9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i concessione demaniale per 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atto formal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Pr="0015301A" w:rsidRDefault="00141E49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, completo di ril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evo planimetrico,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</w:t>
            </w:r>
            <w:r w:rsidRPr="0015301A">
              <w:rPr>
                <w:rFonts w:ascii="Times New Roman" w:hAnsi="Times New Roman" w:cs="Times New Roman"/>
                <w:sz w:val="16"/>
                <w:szCs w:val="16"/>
              </w:rPr>
              <w:t>e dei Trasporti nella sezion</w:t>
            </w:r>
            <w:r w:rsidR="0015301A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15301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15301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;</w:t>
            </w:r>
          </w:p>
          <w:p w:rsidR="00597379" w:rsidRDefault="00597379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</w:t>
            </w:r>
            <w:r w:rsidR="001530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 certificazione camerale;</w:t>
            </w:r>
          </w:p>
          <w:p w:rsidR="00597379" w:rsidRDefault="00597379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</w:t>
            </w:r>
            <w:r w:rsidR="001530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tr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mi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) per spese di istruttoria.</w:t>
            </w:r>
          </w:p>
          <w:p w:rsidR="00F921DB" w:rsidRDefault="00F921DB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aso l’istanza preveda la realizzazione di opere di facile rimozione produrre:</w:t>
            </w:r>
          </w:p>
          <w:p w:rsidR="00F921DB" w:rsidRDefault="00F921DB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C6B1F">
              <w:rPr>
                <w:rFonts w:ascii="Times New Roman" w:hAnsi="Times New Roman" w:cs="Times New Roman"/>
                <w:sz w:val="16"/>
                <w:szCs w:val="16"/>
              </w:rPr>
              <w:t>n. 5 copie del prog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21DB" w:rsidRDefault="00F921DB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relazione tecnica e cronoprogramma degli investimenti;</w:t>
            </w:r>
          </w:p>
          <w:p w:rsidR="00F921DB" w:rsidRDefault="00F921DB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mputo metrico estimativo;</w:t>
            </w:r>
          </w:p>
          <w:p w:rsidR="00F921DB" w:rsidRPr="00FC6B1F" w:rsidRDefault="00F921DB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ogni altro elaborato di progetto previsto dalla normativa vigente e necessario per la migliori illustrazione dell’opera.</w:t>
            </w:r>
          </w:p>
          <w:p w:rsidR="00F921DB" w:rsidRDefault="00F921DB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 richiedente dovrà altresì produrre:</w:t>
            </w:r>
          </w:p>
          <w:p w:rsidR="00F921DB" w:rsidRDefault="00F921DB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economico e finanziario (asseverato in caso di richiesta superiore a 10 anni);</w:t>
            </w:r>
          </w:p>
          <w:p w:rsidR="00423EFE" w:rsidRDefault="00F921DB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operativo recante giustificazione della durata richiesta in relazione ai piani industriali ed ai programmi di attività del richiedente</w:t>
            </w:r>
            <w:r w:rsidR="00423EFE">
              <w:rPr>
                <w:rFonts w:ascii="Times New Roman" w:hAnsi="Times New Roman" w:cs="Times New Roman"/>
                <w:sz w:val="16"/>
                <w:szCs w:val="16"/>
              </w:rPr>
              <w:t xml:space="preserve"> contenente i parametri di cui all’allegato 3 del Reg. d’uso </w:t>
            </w:r>
            <w:proofErr w:type="spellStart"/>
            <w:r w:rsidR="00423EFE">
              <w:rPr>
                <w:rFonts w:ascii="Times New Roman" w:hAnsi="Times New Roman" w:cs="Times New Roman"/>
                <w:sz w:val="16"/>
                <w:szCs w:val="16"/>
              </w:rPr>
              <w:t>dell’AdSP</w:t>
            </w:r>
            <w:proofErr w:type="spellEnd"/>
            <w:r w:rsidR="00423EF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21DB" w:rsidRDefault="00423EFE" w:rsidP="0015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.I.A. Circolare M.I.T. n. 9 del 18.11.2005 e n. 52 del 10.07.2012 (solo per impianti costieri e distributori carburanti ai sensi dell’art. 5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d.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7379" w:rsidRPr="00141E49" w:rsidRDefault="00597379" w:rsidP="00153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A92943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15301A"/>
    <w:rsid w:val="002C0F4E"/>
    <w:rsid w:val="00322A0C"/>
    <w:rsid w:val="003E412B"/>
    <w:rsid w:val="00423EFE"/>
    <w:rsid w:val="00476182"/>
    <w:rsid w:val="00502890"/>
    <w:rsid w:val="0050771F"/>
    <w:rsid w:val="00597379"/>
    <w:rsid w:val="00621C1D"/>
    <w:rsid w:val="006D456E"/>
    <w:rsid w:val="006F1ADB"/>
    <w:rsid w:val="007A1B1C"/>
    <w:rsid w:val="007E4E01"/>
    <w:rsid w:val="008169A8"/>
    <w:rsid w:val="00920A76"/>
    <w:rsid w:val="00960A76"/>
    <w:rsid w:val="009F6975"/>
    <w:rsid w:val="00A92943"/>
    <w:rsid w:val="00B8309E"/>
    <w:rsid w:val="00BF535F"/>
    <w:rsid w:val="00D63214"/>
    <w:rsid w:val="00E03B80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37EC-690A-4A1B-8241-9CF6CE96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01:00Z</dcterms:created>
  <dcterms:modified xsi:type="dcterms:W3CDTF">2020-07-01T08:01:00Z</dcterms:modified>
</cp:coreProperties>
</file>